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7D41F47D" w:rsidR="00356B67" w:rsidRDefault="00356B67" w:rsidP="00356B67">
      <w:r>
        <w:t xml:space="preserve">* @date    </w:t>
      </w:r>
      <w:r w:rsidR="00175FFD">
        <w:t>Ma</w:t>
      </w:r>
      <w:r w:rsidR="009A3B24">
        <w:t>y 06</w:t>
      </w:r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2A4CD47A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r w:rsidR="00BE3020" w:rsidRPr="00BE3020">
        <w:rPr>
          <w:b/>
          <w:sz w:val="28"/>
          <w:szCs w:val="28"/>
        </w:rPr>
        <w:t>telink_private_mesh_sdk</w:t>
      </w:r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 xml:space="preserve">V1.R and </w:t>
      </w:r>
      <w:r w:rsidR="00976ED7" w:rsidRPr="00976ED7">
        <w:rPr>
          <w:b/>
          <w:sz w:val="28"/>
          <w:szCs w:val="28"/>
        </w:rPr>
        <w:t>prior</w:t>
      </w:r>
      <w:r w:rsidR="004911F7">
        <w:rPr>
          <w:b/>
          <w:sz w:val="28"/>
          <w:szCs w:val="28"/>
        </w:rPr>
        <w:t>.</w:t>
      </w:r>
    </w:p>
    <w:p w14:paraId="0910B0F1" w14:textId="51E0541D" w:rsidR="00356B67" w:rsidRDefault="0024010E" w:rsidP="00014A16">
      <w:pPr>
        <w:jc w:val="left"/>
      </w:pPr>
      <w:r>
        <w:rPr>
          <w:rFonts w:hint="eastAsia"/>
        </w:rPr>
        <w:t>N</w:t>
      </w:r>
      <w:r>
        <w:t>ote: if you are developing base</w:t>
      </w:r>
      <w:r w:rsidR="00A8141F">
        <w:t>d</w:t>
      </w:r>
      <w:r>
        <w:t xml:space="preserve"> on V1.R, please update to V1.S for all patch. Other version</w:t>
      </w:r>
      <w:r w:rsidR="00A8141F">
        <w:t>s</w:t>
      </w:r>
      <w:r>
        <w:t>,</w:t>
      </w:r>
      <w:r w:rsidR="00A8141F">
        <w:t xml:space="preserve"> </w:t>
      </w:r>
      <w:r>
        <w:t>i</w:t>
      </w:r>
      <w:r w:rsidR="00356B67" w:rsidRPr="00356B67">
        <w:t xml:space="preserve">n order to </w:t>
      </w:r>
      <w:r w:rsidR="004911F7">
        <w:t>update patch,</w:t>
      </w:r>
      <w:r w:rsidR="00356B67" w:rsidRPr="00356B67">
        <w:t xml:space="preserve"> you need to do the following things:</w:t>
      </w:r>
    </w:p>
    <w:p w14:paraId="2607C06B" w14:textId="126D8138" w:rsidR="00F95D34" w:rsidRDefault="00F95D34" w:rsidP="00014A16">
      <w:pPr>
        <w:jc w:val="left"/>
      </w:pPr>
    </w:p>
    <w:p w14:paraId="77355157" w14:textId="4B752476" w:rsidR="00F95D34" w:rsidRDefault="00AF0819" w:rsidP="0081439B">
      <w:pPr>
        <w:pStyle w:val="1"/>
        <w:numPr>
          <w:ilvl w:val="0"/>
          <w:numId w:val="5"/>
        </w:numPr>
      </w:pPr>
      <w:r>
        <w:t>P</w:t>
      </w:r>
      <w:r w:rsidR="00F95D34">
        <w:t>atch Release Note</w:t>
      </w:r>
    </w:p>
    <w:p w14:paraId="537E6C51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340E470D" w14:textId="77777777" w:rsidR="00F95D34" w:rsidRPr="005400F1" w:rsidRDefault="00F95D34" w:rsidP="00F95D34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Support ZBit flash.</w:t>
      </w:r>
    </w:p>
    <w:p w14:paraId="22C89F95" w14:textId="77777777" w:rsidR="00F95D34" w:rsidRPr="005400F1" w:rsidRDefault="00F95D34" w:rsidP="00F95D34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Improve the efficiency of ota when using ZBit flash.</w:t>
      </w:r>
    </w:p>
    <w:p w14:paraId="059ED326" w14:textId="77777777" w:rsidR="00F95D34" w:rsidRPr="005400F1" w:rsidRDefault="00F95D34" w:rsidP="00F95D34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Calibrate the flash vref according to the reading value from flash.</w:t>
      </w:r>
    </w:p>
    <w:p w14:paraId="39171F3D" w14:textId="77777777" w:rsidR="00F95D34" w:rsidRPr="005400F1" w:rsidRDefault="00F95D34" w:rsidP="00F95D34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add low voltage detection function: if low voltage is detected, the chip will enter sleep state. for more details, please refer to the codes of 'BATT_CHECK_ENABLE'.</w:t>
      </w:r>
    </w:p>
    <w:p w14:paraId="4716371C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3A4CFFBE" w14:textId="77777777" w:rsidR="00F95D34" w:rsidRPr="005400F1" w:rsidRDefault="00F95D34" w:rsidP="00F95D34">
      <w:pPr>
        <w:widowControl/>
        <w:numPr>
          <w:ilvl w:val="0"/>
          <w:numId w:val="8"/>
        </w:numPr>
        <w:spacing w:line="240" w:lineRule="atLeast"/>
        <w:jc w:val="left"/>
      </w:pPr>
      <w:r w:rsidRPr="005400F1">
        <w:t>N/A</w:t>
      </w:r>
    </w:p>
    <w:p w14:paraId="36FBFC4F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7C0B25D5" w14:textId="77777777" w:rsidR="00F95D34" w:rsidRPr="005400F1" w:rsidRDefault="00F95D34" w:rsidP="00F95D34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Flash::Modify some Flash API usage for compitible.</w:t>
      </w:r>
    </w:p>
    <w:p w14:paraId="52B752FD" w14:textId="77777777" w:rsidR="00F95D34" w:rsidRPr="005400F1" w:rsidRDefault="00F95D34" w:rsidP="00F95D34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void flash_read_mid(unsigned char* mid) change to unsigned int flash_read_mid(void),the mid from 3byte change to 4byte.</w:t>
      </w:r>
    </w:p>
    <w:p w14:paraId="5DF7A26E" w14:textId="77777777" w:rsidR="00F95D34" w:rsidRPr="005400F1" w:rsidRDefault="00F95D34" w:rsidP="00F95D34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read_status、flash_write_status not provide to external use,you need use the API in the directory of flash depend on mid(eg:flash_write_status_midxxxxxx).</w:t>
      </w:r>
    </w:p>
    <w:p w14:paraId="001F2CBB" w14:textId="1144AA8D" w:rsidR="00F95D34" w:rsidRPr="005400F1" w:rsidRDefault="00F646F1" w:rsidP="00F646F1">
      <w:pPr>
        <w:widowControl/>
        <w:numPr>
          <w:ilvl w:val="0"/>
          <w:numId w:val="9"/>
        </w:numPr>
        <w:spacing w:line="240" w:lineRule="atLeast"/>
        <w:jc w:val="left"/>
      </w:pPr>
      <w:r w:rsidRPr="00F646F1">
        <w:rPr>
          <w:rFonts w:hint="eastAsia"/>
        </w:rPr>
        <w:t>•</w:t>
      </w:r>
      <w:r w:rsidRPr="00F646F1">
        <w:t xml:space="preserve">The first argument of API int flash_read_mid_uid_with_check( unsigned int *flash_mid ,unsigned char *flash_uid),flash_mid need 4byte space.The second argument need 16byte,has two case,8byte or 16byte,if the flash only has 8byte uid,flash_uid[8:15] will be </w:t>
      </w:r>
      <w:r>
        <w:t>clear to zero</w:t>
      </w:r>
      <w:r w:rsidR="00F95D34" w:rsidRPr="005400F1">
        <w:t>.</w:t>
      </w:r>
    </w:p>
    <w:p w14:paraId="4703C272" w14:textId="77777777" w:rsidR="00F95D34" w:rsidRPr="005400F1" w:rsidRDefault="00F95D34" w:rsidP="00F95D34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lock,flash_unlock will be instead of flash_lock_midxxxxxx and flash_unlock_midxxxxxx.</w:t>
      </w:r>
    </w:p>
    <w:p w14:paraId="76477850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2EDF88AE" w14:textId="77777777" w:rsidR="00F95D34" w:rsidRPr="005400F1" w:rsidRDefault="00F95D34" w:rsidP="00F95D34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支持ZBit flash。</w:t>
      </w:r>
    </w:p>
    <w:p w14:paraId="508B392D" w14:textId="77777777" w:rsidR="00F95D34" w:rsidRPr="005400F1" w:rsidRDefault="00F95D34" w:rsidP="00F95D34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根据校准值校准Flash电压。</w:t>
      </w:r>
    </w:p>
    <w:p w14:paraId="081D5582" w14:textId="77777777" w:rsidR="00F95D34" w:rsidRPr="005400F1" w:rsidRDefault="00F95D34" w:rsidP="00F95D34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lastRenderedPageBreak/>
        <w:t>当使用ZBit Flash时提升OTA效率。</w:t>
      </w:r>
    </w:p>
    <w:p w14:paraId="68660DC1" w14:textId="77777777" w:rsidR="00F95D34" w:rsidRPr="005400F1" w:rsidRDefault="00F95D34" w:rsidP="00F95D34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增加低电压检测功能：如果检测到低电压，芯片进入休眠状态。具体请参考BATT_CHECK_ENABLE对应的代码。</w:t>
      </w:r>
    </w:p>
    <w:p w14:paraId="2E2A816D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2FB4040C" w14:textId="77777777" w:rsidR="00F95D34" w:rsidRPr="005400F1" w:rsidRDefault="00F95D34" w:rsidP="00F95D34">
      <w:pPr>
        <w:widowControl/>
        <w:numPr>
          <w:ilvl w:val="0"/>
          <w:numId w:val="11"/>
        </w:numPr>
        <w:spacing w:line="240" w:lineRule="atLeast"/>
        <w:jc w:val="left"/>
      </w:pPr>
      <w:r w:rsidRPr="005400F1">
        <w:t>N/A</w:t>
      </w:r>
    </w:p>
    <w:p w14:paraId="280C04D8" w14:textId="77777777" w:rsidR="00F95D34" w:rsidRPr="005400F1" w:rsidRDefault="00F95D34" w:rsidP="00F95D34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7022AD0E" w14:textId="77777777" w:rsidR="00F95D34" w:rsidRPr="005400F1" w:rsidRDefault="00F95D34" w:rsidP="00F95D34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Flash:为兼容不同的Flash型号，Flash驱动结构做了调整，修改了部分Flash接口调用方式。</w:t>
      </w:r>
    </w:p>
    <w:p w14:paraId="7D55E313" w14:textId="77777777" w:rsidR="00F95D34" w:rsidRPr="005400F1" w:rsidRDefault="00F95D34" w:rsidP="00F95D34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void flash_read_mid(unsigned char* mid) 改为 unsigned int flash_read_mid(void),mid由3byte改为4byte,最高byte用于区分mid相同但是功能存在差异的flash。 *为兼容不同型号的Flash,flash_read_status、flash_write_status不提供给外部使用，需要使用对应接口时，需要根据mid去选择flash目录下的接口(例如：flash_write_status_midxxxxxx)。</w:t>
      </w:r>
    </w:p>
    <w:p w14:paraId="62F54CCE" w14:textId="77777777" w:rsidR="00F95D34" w:rsidRPr="005400F1" w:rsidRDefault="00F95D34" w:rsidP="00F95D34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接口int flash_read_mid_uid_with_check( unsigned int *flash_mid ,unsigned char *flash_uid)的第一个参数flash_mid需要4个字节空间，第二个参数需要16byte空间， 现有flash的uid有两种情况，一种16byte，一种8byte，如果是8byte，flash_uid[8:15]会被清零。</w:t>
      </w:r>
    </w:p>
    <w:p w14:paraId="3B318E85" w14:textId="7790733E" w:rsidR="00F95D34" w:rsidRDefault="00F95D34" w:rsidP="00F95D34">
      <w:pPr>
        <w:jc w:val="left"/>
      </w:pPr>
      <w:r w:rsidRPr="005400F1">
        <w:t>接口flash_lock、flash_unlock由flash_lock_midxxxxxx和flash_unlock_midxxxxxx替代。</w:t>
      </w:r>
    </w:p>
    <w:p w14:paraId="1031450E" w14:textId="46282990" w:rsidR="00EA4946" w:rsidRPr="005132A6" w:rsidRDefault="005132A6" w:rsidP="00E8607F">
      <w:pPr>
        <w:pStyle w:val="1"/>
        <w:numPr>
          <w:ilvl w:val="0"/>
          <w:numId w:val="5"/>
        </w:numPr>
      </w:pPr>
      <w:r w:rsidRPr="005132A6">
        <w:t>U</w:t>
      </w:r>
      <w:r w:rsidRPr="005132A6">
        <w:rPr>
          <w:rFonts w:hint="eastAsia"/>
        </w:rPr>
        <w:t>pdate</w:t>
      </w:r>
      <w:r w:rsidRPr="005132A6">
        <w:t xml:space="preserve"> </w:t>
      </w:r>
      <w:r w:rsidRPr="005132A6">
        <w:rPr>
          <w:rFonts w:hint="eastAsia"/>
        </w:rPr>
        <w:t>flash</w:t>
      </w:r>
      <w:r w:rsidRPr="005132A6">
        <w:t xml:space="preserve"> </w:t>
      </w:r>
      <w:r w:rsidRPr="005132A6">
        <w:rPr>
          <w:rFonts w:hint="eastAsia"/>
        </w:rPr>
        <w:t>driver</w:t>
      </w:r>
    </w:p>
    <w:p w14:paraId="0D1B88EA" w14:textId="71D14895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Pr="009D548F">
        <w:rPr>
          <w:b/>
          <w:bCs/>
        </w:rPr>
        <w:t>\proj\drivers</w:t>
      </w:r>
      <w:r>
        <w:rPr>
          <w:rFonts w:hint="eastAsia"/>
          <w:b/>
          <w:bCs/>
        </w:rPr>
        <w:t>\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r w:rsidR="00014A16" w:rsidRPr="00356B67">
        <w:t xml:space="preserve"> </w:t>
      </w:r>
      <w:r w:rsidR="00014A16">
        <w:t>,</w:t>
      </w:r>
      <w:r w:rsidR="00014A16" w:rsidRPr="00014A16">
        <w:rPr>
          <w:b/>
          <w:bCs/>
        </w:rPr>
        <w:t xml:space="preserve"> 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r w:rsidRPr="00356B67">
        <w:t>"</w:t>
      </w:r>
    </w:p>
    <w:p w14:paraId="2EAE2C85" w14:textId="37A8A50C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proj\drivers</w:t>
      </w:r>
      <w:r w:rsidR="00E56D76">
        <w:rPr>
          <w:rFonts w:hint="eastAsia"/>
          <w:b/>
          <w:bCs/>
        </w:rPr>
        <w:t>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r w:rsidR="0070301A">
        <w:rPr>
          <w:b/>
          <w:bCs/>
        </w:rPr>
        <w:t>proj</w:t>
      </w:r>
      <w:r w:rsidR="009D548F" w:rsidRPr="0078553E">
        <w:rPr>
          <w:b/>
          <w:bCs/>
        </w:rPr>
        <w:t>\drivers\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5BD08FC7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E56D76" w:rsidRPr="009D548F">
        <w:rPr>
          <w:b/>
          <w:bCs/>
        </w:rPr>
        <w:t>\proj\drivers</w:t>
      </w:r>
      <w:r w:rsidR="00E56D76">
        <w:rPr>
          <w:rFonts w:hint="eastAsia"/>
          <w:b/>
          <w:bCs/>
        </w:rPr>
        <w:t>\</w:t>
      </w:r>
      <w:r w:rsidR="00F63381" w:rsidRPr="00E56D76">
        <w:rPr>
          <w:b/>
        </w:rPr>
        <w:t>flash_mesh_extend.c</w:t>
      </w:r>
      <w:r w:rsidR="00F63381" w:rsidRPr="00356B67">
        <w:t>" to path "</w:t>
      </w:r>
      <w:r w:rsidR="00F63381">
        <w:t>\</w:t>
      </w:r>
      <w:r w:rsidR="00F63381">
        <w:rPr>
          <w:b/>
          <w:bCs/>
        </w:rPr>
        <w:t>proj</w:t>
      </w:r>
      <w:r w:rsidR="00F63381" w:rsidRPr="0078553E">
        <w:rPr>
          <w:b/>
          <w:bCs/>
        </w:rPr>
        <w:t>\drivers\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proj\</w:t>
      </w:r>
      <w:r w:rsidR="002D37D0">
        <w:rPr>
          <w:b/>
          <w:bCs/>
        </w:rPr>
        <w:t>mcu</w:t>
      </w:r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r w:rsidR="002D37D0" w:rsidRPr="00356B67">
        <w:t xml:space="preserve">" </w:t>
      </w:r>
      <w:r w:rsidR="00014A16">
        <w:t>to add define of “</w:t>
      </w:r>
      <w:r w:rsidR="00014A16" w:rsidRPr="00014A16">
        <w:t>_attribute_ram_code_sec_</w:t>
      </w:r>
      <w:r w:rsidR="00014A16">
        <w:t>” and “</w:t>
      </w:r>
      <w:r w:rsidR="00014A16" w:rsidRPr="00014A16">
        <w:t>_attribute_ram_code_sec_noinline_</w:t>
      </w:r>
      <w:r w:rsidR="00014A16">
        <w:t>”</w:t>
      </w:r>
    </w:p>
    <w:p w14:paraId="65EEDE22" w14:textId="4D727CC4" w:rsidR="00182F44" w:rsidRDefault="00984218" w:rsidP="00182F44">
      <w:pPr>
        <w:jc w:val="left"/>
      </w:pPr>
      <w:r>
        <w:rPr>
          <w:noProof/>
        </w:rPr>
        <w:drawing>
          <wp:inline distT="0" distB="0" distL="0" distR="0" wp14:anchorId="54F8E8E9" wp14:editId="2FB2FD28">
            <wp:extent cx="5274310" cy="12496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73A2C338" w:rsidR="00E72443" w:rsidRPr="00E8607F" w:rsidRDefault="009C05DA" w:rsidP="00E8607F">
      <w:pPr>
        <w:pStyle w:val="1"/>
        <w:numPr>
          <w:ilvl w:val="0"/>
          <w:numId w:val="5"/>
        </w:numPr>
      </w:pPr>
      <w:r w:rsidRPr="00E8607F">
        <w:rPr>
          <w:rFonts w:hint="eastAsia"/>
        </w:rPr>
        <w:t>A</w:t>
      </w:r>
      <w:r w:rsidR="00576F59" w:rsidRPr="00E8607F">
        <w:rPr>
          <w:rFonts w:hint="eastAsia"/>
        </w:rPr>
        <w:t>dd</w:t>
      </w:r>
      <w:r w:rsidR="00576F59" w:rsidRPr="00E8607F">
        <w:t xml:space="preserve"> </w:t>
      </w:r>
      <w:r w:rsidR="008606C9" w:rsidRPr="00E8607F">
        <w:t>low voltage detection function</w:t>
      </w:r>
    </w:p>
    <w:p w14:paraId="1F3CBED0" w14:textId="265ABE56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Pr="009D548F">
        <w:rPr>
          <w:b/>
          <w:bCs/>
        </w:rPr>
        <w:t>\proj\drivers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r>
        <w:rPr>
          <w:b/>
          <w:bCs/>
        </w:rPr>
        <w:t>adc_8258</w:t>
      </w:r>
      <w:r w:rsidRPr="00200004">
        <w:rPr>
          <w:b/>
          <w:bCs/>
        </w:rPr>
        <w:t>.c</w:t>
      </w:r>
      <w:r>
        <w:rPr>
          <w:b/>
          <w:bCs/>
        </w:rPr>
        <w:t>, adc_8258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>
        <w:t xml:space="preserve">, </w:t>
      </w:r>
      <w:r>
        <w:rPr>
          <w:b/>
          <w:bCs/>
        </w:rPr>
        <w:t>adc_8278</w:t>
      </w:r>
      <w:r w:rsidRPr="00200004">
        <w:rPr>
          <w:b/>
          <w:bCs/>
        </w:rPr>
        <w:t>.c</w:t>
      </w:r>
      <w:r>
        <w:rPr>
          <w:b/>
          <w:bCs/>
        </w:rPr>
        <w:t>, adc_8278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 w:rsidRPr="00356B67">
        <w:t>"</w:t>
      </w:r>
    </w:p>
    <w:p w14:paraId="01B2310A" w14:textId="411A0BA0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r w:rsidR="00FC1088" w:rsidRPr="00FC1088">
        <w:t>battery_check.c</w:t>
      </w:r>
      <w:r w:rsidR="00FC1088">
        <w:t xml:space="preserve">, battery_check.h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2999A3A" w14:textId="00A6B9E2" w:rsidR="00356B67" w:rsidRDefault="00C05AE6" w:rsidP="00E72443">
      <w:pPr>
        <w:pStyle w:val="a3"/>
        <w:numPr>
          <w:ilvl w:val="0"/>
          <w:numId w:val="3"/>
        </w:numPr>
        <w:ind w:firstLineChars="0"/>
        <w:jc w:val="left"/>
      </w:pPr>
      <w:r>
        <w:lastRenderedPageBreak/>
        <w:t xml:space="preserve">update </w:t>
      </w:r>
      <w:r w:rsidR="00302FD7" w:rsidRPr="00356B67">
        <w:t>"</w:t>
      </w:r>
      <w:r w:rsidR="00302FD7">
        <w:t>\</w:t>
      </w:r>
      <w:r w:rsidR="00302FD7" w:rsidRPr="00FC1088">
        <w:rPr>
          <w:b/>
          <w:bCs/>
        </w:rPr>
        <w:t>vendor\common</w:t>
      </w:r>
      <w:r w:rsidR="00302FD7" w:rsidRPr="0078553E">
        <w:rPr>
          <w:b/>
          <w:bCs/>
        </w:rPr>
        <w:t>\</w:t>
      </w:r>
      <w:r w:rsidR="00302FD7">
        <w:rPr>
          <w:b/>
          <w:bCs/>
        </w:rPr>
        <w:t>common.h</w:t>
      </w:r>
      <w:r w:rsidR="00302FD7" w:rsidRPr="00AE5EEC">
        <w:rPr>
          <w:rFonts w:hint="eastAsia"/>
        </w:rPr>
        <w:t>”</w:t>
      </w:r>
      <w:r>
        <w:t xml:space="preserve"> to add “</w:t>
      </w:r>
      <w:r w:rsidRPr="00C05AE6">
        <w:t>#include "battery_check.h"</w:t>
      </w:r>
      <w:r>
        <w:t>” and “</w:t>
      </w:r>
      <w:r w:rsidRPr="00C05AE6">
        <w:t>LOW_BATT_FLG</w:t>
      </w:r>
      <w:r>
        <w:t>”</w:t>
      </w:r>
    </w:p>
    <w:p w14:paraId="1735B81E" w14:textId="5C204949" w:rsidR="00984218" w:rsidRDefault="00984218" w:rsidP="00984218">
      <w:pPr>
        <w:jc w:val="left"/>
      </w:pPr>
      <w:r>
        <w:rPr>
          <w:noProof/>
        </w:rPr>
        <w:drawing>
          <wp:inline distT="0" distB="0" distL="0" distR="0" wp14:anchorId="63983649" wp14:editId="616789DA">
            <wp:extent cx="5009524" cy="132381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3AFF1195" w14:textId="788F5C5B" w:rsidR="00984218" w:rsidRDefault="00984218" w:rsidP="00984218">
      <w:pPr>
        <w:jc w:val="left"/>
      </w:pPr>
      <w:r>
        <w:rPr>
          <w:noProof/>
        </w:rPr>
        <w:drawing>
          <wp:inline distT="0" distB="0" distL="0" distR="0" wp14:anchorId="2ED6FD34" wp14:editId="1B1E92A9">
            <wp:extent cx="3943350" cy="13019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88" cy="13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4AED" w14:textId="67324E48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0044626A" w14:textId="35D09F9A" w:rsidR="00E22E18" w:rsidRDefault="00907263" w:rsidP="00BF0A6A">
      <w:pPr>
        <w:pStyle w:val="a3"/>
        <w:ind w:left="360"/>
        <w:jc w:val="left"/>
      </w:pPr>
      <w:r w:rsidRPr="00907263">
        <w:t>firmware</w:t>
      </w:r>
      <w:r w:rsidR="00E22E18">
        <w:t>/</w:t>
      </w:r>
      <w:r w:rsidR="00E22E18" w:rsidRPr="00E22E18">
        <w:t>vendor/light_8258/light.h</w:t>
      </w:r>
      <w:r w:rsidR="00E22E18">
        <w:t>,</w:t>
      </w:r>
    </w:p>
    <w:p w14:paraId="76F47B1A" w14:textId="45588EEB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82</w:t>
      </w:r>
      <w:r w:rsidR="00E22E18">
        <w:t>7</w:t>
      </w:r>
      <w:r w:rsidR="00E22E18" w:rsidRPr="00E22E18">
        <w:t>8/light.h</w:t>
      </w:r>
    </w:p>
    <w:p w14:paraId="5D540B20" w14:textId="693B28CB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gateway/light_gateway_8258.h</w:t>
      </w:r>
    </w:p>
    <w:p w14:paraId="12C9C7FF" w14:textId="73D79624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gateway/light_gateway_82</w:t>
      </w:r>
      <w:r w:rsidR="00E22E18">
        <w:t>7</w:t>
      </w:r>
      <w:r w:rsidR="00E22E18" w:rsidRPr="00E22E18">
        <w:t>8.h</w:t>
      </w:r>
    </w:p>
    <w:p w14:paraId="579AAB72" w14:textId="4DC6F5A7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lpn/light_lpn_8258.h</w:t>
      </w:r>
    </w:p>
    <w:p w14:paraId="3695F214" w14:textId="46D95BC9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lpn/light_lpn_82</w:t>
      </w:r>
      <w:r w:rsidR="00E22E18">
        <w:t>7</w:t>
      </w:r>
      <w:r w:rsidR="00E22E18" w:rsidRPr="00E22E18">
        <w:t>8.h</w:t>
      </w:r>
    </w:p>
    <w:p w14:paraId="0E46D470" w14:textId="7F32ACC6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 w:rsidRPr="00E22E18">
        <w:t>/vendor/light_switch/light_switch_8258.h</w:t>
      </w:r>
    </w:p>
    <w:p w14:paraId="2FA637D8" w14:textId="13745D40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 w:rsidRPr="00E22E18">
        <w:t>/vendor/light_switch/light_switch_82</w:t>
      </w:r>
      <w:r w:rsidR="00E22E18">
        <w:t>7</w:t>
      </w:r>
      <w:r w:rsidR="00E22E18" w:rsidRPr="00E22E18">
        <w:t>8.h</w:t>
      </w:r>
    </w:p>
    <w:p w14:paraId="37B2AE8B" w14:textId="77777777" w:rsidR="00E22E18" w:rsidRDefault="00E22E18" w:rsidP="00E22E18">
      <w:pPr>
        <w:pStyle w:val="a3"/>
        <w:ind w:left="360" w:firstLineChars="0" w:firstLine="0"/>
        <w:jc w:val="left"/>
      </w:pPr>
    </w:p>
    <w:p w14:paraId="64876D8E" w14:textId="41AAFA54" w:rsidR="00DC08E8" w:rsidRDefault="00DC08E8" w:rsidP="00DC08E8">
      <w:pPr>
        <w:jc w:val="left"/>
      </w:pPr>
      <w:r>
        <w:rPr>
          <w:noProof/>
        </w:rPr>
        <w:drawing>
          <wp:inline distT="0" distB="0" distL="0" distR="0" wp14:anchorId="1FCA65C3" wp14:editId="6BF8C503">
            <wp:extent cx="5274310" cy="1701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543"/>
                    <a:stretch/>
                  </pic:blipFill>
                  <pic:spPr bwMode="auto"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r w:rsidR="00E22E18" w:rsidRPr="00E22E18">
        <w:t>app_battery_power_check_and_sleep_handle(1);</w:t>
      </w:r>
      <w:r w:rsidR="00E22E18">
        <w:t>” in</w:t>
      </w:r>
      <w:r w:rsidR="00A25AAF">
        <w:t xml:space="preserve"> all</w:t>
      </w:r>
      <w:r w:rsidR="00E22E18">
        <w:t xml:space="preserve"> main_loop</w:t>
      </w:r>
      <w:r w:rsidR="00814F0F">
        <w:t>()</w:t>
      </w:r>
      <w:r w:rsidR="00E22E18">
        <w:t>, and “</w:t>
      </w:r>
      <w:r w:rsidR="00E22E18" w:rsidRPr="00E22E18">
        <w:t>app_battery_power_check_and_sleep_handle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r w:rsidR="00E22E18">
        <w:t>user_init</w:t>
      </w:r>
      <w:r w:rsidR="00814F0F">
        <w:t>()</w:t>
      </w:r>
      <w:r w:rsidR="009D189F">
        <w:t>.</w:t>
      </w:r>
      <w:r w:rsidR="0000202F">
        <w:t xml:space="preserve"> Include:</w:t>
      </w:r>
    </w:p>
    <w:p w14:paraId="61A47CD6" w14:textId="6DD57ABA" w:rsidR="003B659D" w:rsidRDefault="003B659D" w:rsidP="003B659D">
      <w:pPr>
        <w:pStyle w:val="a3"/>
        <w:ind w:left="360"/>
        <w:jc w:val="left"/>
      </w:pPr>
      <w:r>
        <w:t>firmware/vendor/light_8258/main_light.c</w:t>
      </w:r>
      <w:r>
        <w:tab/>
      </w:r>
    </w:p>
    <w:p w14:paraId="7E5605AA" w14:textId="77777777" w:rsidR="003B659D" w:rsidRDefault="003B659D" w:rsidP="003B659D">
      <w:pPr>
        <w:pStyle w:val="a3"/>
        <w:ind w:left="360"/>
        <w:jc w:val="left"/>
      </w:pPr>
      <w:r>
        <w:t>firmware/vendor/light_8278/main_light.c</w:t>
      </w:r>
      <w:r>
        <w:tab/>
      </w:r>
    </w:p>
    <w:p w14:paraId="4524487D" w14:textId="77777777" w:rsidR="003B659D" w:rsidRDefault="003B659D" w:rsidP="003B659D">
      <w:pPr>
        <w:pStyle w:val="a3"/>
        <w:ind w:left="360"/>
        <w:jc w:val="left"/>
      </w:pPr>
      <w:r>
        <w:t>firmware/vendor/light_gateway/main_light.c</w:t>
      </w:r>
      <w:r>
        <w:tab/>
      </w:r>
    </w:p>
    <w:p w14:paraId="6F271F5F" w14:textId="31D23080" w:rsidR="003B659D" w:rsidRDefault="003B659D" w:rsidP="008C7937">
      <w:pPr>
        <w:pStyle w:val="a3"/>
        <w:ind w:left="360"/>
        <w:jc w:val="left"/>
      </w:pPr>
      <w:r>
        <w:t>firmware/vendor/light_lpn/light_lpn.c</w:t>
      </w:r>
      <w:r>
        <w:tab/>
      </w:r>
    </w:p>
    <w:p w14:paraId="054ACCEC" w14:textId="50AF86EF" w:rsidR="00D038E0" w:rsidRDefault="003B659D" w:rsidP="008C7937">
      <w:pPr>
        <w:pStyle w:val="a3"/>
        <w:ind w:left="360"/>
        <w:jc w:val="left"/>
      </w:pPr>
      <w:r>
        <w:lastRenderedPageBreak/>
        <w:t>firmware/vendor/light_switch/light_switch.c</w:t>
      </w:r>
      <w:r>
        <w:tab/>
      </w:r>
    </w:p>
    <w:p w14:paraId="5B6A0B05" w14:textId="77777777" w:rsidR="003B659D" w:rsidRDefault="003B659D" w:rsidP="00DC08E8">
      <w:pPr>
        <w:jc w:val="left"/>
      </w:pPr>
    </w:p>
    <w:p w14:paraId="26FF14D7" w14:textId="667CC3A2" w:rsidR="00DC08E8" w:rsidRDefault="00DC08E8" w:rsidP="00DC08E8">
      <w:pPr>
        <w:jc w:val="left"/>
      </w:pPr>
      <w:r>
        <w:rPr>
          <w:noProof/>
        </w:rPr>
        <w:drawing>
          <wp:inline distT="0" distB="0" distL="0" distR="0" wp14:anchorId="0C9E4FBD" wp14:editId="15838ECF">
            <wp:extent cx="4319516" cy="744118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213" cy="7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22A8B7D9" w:rsidR="00DC08E8" w:rsidRDefault="00DC08E8" w:rsidP="00022924">
      <w:pPr>
        <w:jc w:val="left"/>
      </w:pPr>
      <w:r>
        <w:rPr>
          <w:noProof/>
        </w:rPr>
        <w:drawing>
          <wp:inline distT="0" distB="0" distL="0" distR="0" wp14:anchorId="52ABC59A" wp14:editId="38A1EFB2">
            <wp:extent cx="5070143" cy="83078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4731" cy="8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FA3F" w14:textId="215F139E" w:rsidR="00E62247" w:rsidRDefault="005F19F6" w:rsidP="00993B97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&lt;</w:t>
      </w:r>
      <w:r>
        <w:t>E</w:t>
      </w:r>
      <w:r>
        <w:t>N&gt;</w:t>
      </w:r>
      <w:r w:rsidR="0069636D" w:rsidRPr="0069636D">
        <w:t xml:space="preserve"> </w:t>
      </w:r>
      <w:r w:rsidR="00993B97" w:rsidRPr="00993B97">
        <w:t>If customer has already used the ADC function before, if it is to detect the power supply voltage, you can combining the detection with BATT_CHECK_ENABLE; if it is the ADC detection of other functions, you need to reinitialize the ADC to read, and then set “adc_hw_initialized = 0;” to inform the function “app_battery_power_check()” to run ADC initialization again. Otherwise, the ADC detection will be error</w:t>
      </w:r>
      <w:r w:rsidR="0069636D" w:rsidRPr="0069636D">
        <w:t>.</w:t>
      </w:r>
    </w:p>
    <w:p w14:paraId="3DA1D1E1" w14:textId="11FDFF9A" w:rsidR="00874C23" w:rsidRDefault="0068702F" w:rsidP="00E62247">
      <w:pPr>
        <w:pStyle w:val="a3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&lt;</w:t>
      </w:r>
      <w:r>
        <w:t>CN&gt;</w:t>
      </w:r>
      <w:r w:rsidR="00874C23">
        <w:rPr>
          <w:rFonts w:hint="eastAsia"/>
        </w:rPr>
        <w:t xml:space="preserve">假如客户之前已经有使用了 </w:t>
      </w:r>
      <w:r w:rsidR="00874C23">
        <w:t xml:space="preserve">ADC </w:t>
      </w:r>
      <w:r w:rsidR="00874C23">
        <w:rPr>
          <w:rFonts w:hint="eastAsia"/>
        </w:rPr>
        <w:t>功能，</w:t>
      </w:r>
      <w:r w:rsidR="00F226EC">
        <w:rPr>
          <w:rFonts w:hint="eastAsia"/>
        </w:rPr>
        <w:t xml:space="preserve">如果是检测电源电压的话，可以考虑和 </w:t>
      </w:r>
      <w:r w:rsidR="00F226EC">
        <w:t xml:space="preserve">BATT_CHECK_ENABLE </w:t>
      </w:r>
      <w:r w:rsidR="00F226EC">
        <w:rPr>
          <w:rFonts w:hint="eastAsia"/>
        </w:rPr>
        <w:t>合并</w:t>
      </w:r>
      <w:r w:rsidR="007469B5">
        <w:rPr>
          <w:rFonts w:hint="eastAsia"/>
        </w:rPr>
        <w:t>检测</w:t>
      </w:r>
      <w:r w:rsidR="00F226EC">
        <w:rPr>
          <w:rFonts w:hint="eastAsia"/>
        </w:rPr>
        <w:t>；如</w:t>
      </w:r>
      <w:bookmarkStart w:id="0" w:name="_GoBack"/>
      <w:bookmarkEnd w:id="0"/>
      <w:r w:rsidR="00F226EC">
        <w:rPr>
          <w:rFonts w:hint="eastAsia"/>
        </w:rPr>
        <w:t>果是其它功能的A</w:t>
      </w:r>
      <w:r w:rsidR="00F226EC">
        <w:t xml:space="preserve">DC </w:t>
      </w:r>
      <w:r w:rsidR="00F226EC">
        <w:rPr>
          <w:rFonts w:hint="eastAsia"/>
        </w:rPr>
        <w:t xml:space="preserve">检测，则需要重新初始化 </w:t>
      </w:r>
      <w:r w:rsidR="00F226EC">
        <w:t xml:space="preserve">ADC </w:t>
      </w:r>
      <w:r w:rsidR="00F226EC">
        <w:rPr>
          <w:rFonts w:hint="eastAsia"/>
        </w:rPr>
        <w:t>才能读取，</w:t>
      </w:r>
      <w:r w:rsidR="00F42DF5">
        <w:rPr>
          <w:rFonts w:hint="eastAsia"/>
        </w:rPr>
        <w:t>然后</w:t>
      </w:r>
      <w:r w:rsidR="00AE4838">
        <w:rPr>
          <w:rFonts w:hint="eastAsia"/>
        </w:rPr>
        <w:t xml:space="preserve"> 设置 </w:t>
      </w:r>
      <w:r w:rsidR="00AE4838" w:rsidRPr="00AE4838">
        <w:t>adc_hw_initialized</w:t>
      </w:r>
      <w:r w:rsidR="00AE4838">
        <w:t xml:space="preserve"> </w:t>
      </w:r>
      <w:r w:rsidR="00AE4838">
        <w:rPr>
          <w:rFonts w:hint="eastAsia"/>
        </w:rPr>
        <w:t>=</w:t>
      </w:r>
      <w:r w:rsidR="00AE4838">
        <w:t xml:space="preserve"> 0</w:t>
      </w:r>
      <w:r w:rsidR="00AE4838">
        <w:rPr>
          <w:rFonts w:hint="eastAsia"/>
        </w:rPr>
        <w:t xml:space="preserve">；让 </w:t>
      </w:r>
      <w:r w:rsidR="00AE4838">
        <w:t>BATT_CHECK_ENABLE</w:t>
      </w:r>
      <w:r w:rsidR="00AE4838">
        <w:t xml:space="preserve"> </w:t>
      </w:r>
      <w:r w:rsidR="00AE4838">
        <w:rPr>
          <w:rFonts w:hint="eastAsia"/>
        </w:rPr>
        <w:t>对应的A</w:t>
      </w:r>
      <w:r w:rsidR="00AE4838">
        <w:t xml:space="preserve">DC </w:t>
      </w:r>
      <w:r w:rsidR="00AE4838">
        <w:rPr>
          <w:rFonts w:hint="eastAsia"/>
        </w:rPr>
        <w:t>检测函数</w:t>
      </w:r>
      <w:r w:rsidR="00B72877">
        <w:rPr>
          <w:rFonts w:hint="eastAsia"/>
        </w:rPr>
        <w:t>(</w:t>
      </w:r>
      <w:r w:rsidR="00B72877" w:rsidRPr="00B72877">
        <w:t>app_battery_power_check</w:t>
      </w:r>
      <w:r w:rsidR="00B72877">
        <w:t>()</w:t>
      </w:r>
      <w:r w:rsidR="00B72877">
        <w:t>)</w:t>
      </w:r>
      <w:r w:rsidR="00855F96">
        <w:rPr>
          <w:rFonts w:hint="eastAsia"/>
        </w:rPr>
        <w:t>读取A</w:t>
      </w:r>
      <w:r w:rsidR="00855F96">
        <w:t>DC</w:t>
      </w:r>
      <w:r w:rsidR="00855F96">
        <w:rPr>
          <w:rFonts w:hint="eastAsia"/>
        </w:rPr>
        <w:t>时，先</w:t>
      </w:r>
      <w:r w:rsidR="00AE4838">
        <w:rPr>
          <w:rFonts w:hint="eastAsia"/>
        </w:rPr>
        <w:t xml:space="preserve">执行 </w:t>
      </w:r>
      <w:r w:rsidR="00AE4838">
        <w:t xml:space="preserve">ADC </w:t>
      </w:r>
      <w:r w:rsidR="00AE4838">
        <w:rPr>
          <w:rFonts w:hint="eastAsia"/>
        </w:rPr>
        <w:t>的初始化</w:t>
      </w:r>
      <w:r w:rsidR="00855F96">
        <w:rPr>
          <w:rFonts w:hint="eastAsia"/>
        </w:rPr>
        <w:t>。</w:t>
      </w:r>
      <w:r w:rsidR="00AE4838">
        <w:rPr>
          <w:rFonts w:hint="eastAsia"/>
        </w:rPr>
        <w:t>否则A</w:t>
      </w:r>
      <w:r w:rsidR="00AE4838">
        <w:t>DC</w:t>
      </w:r>
      <w:r w:rsidR="00AE4838">
        <w:rPr>
          <w:rFonts w:hint="eastAsia"/>
        </w:rPr>
        <w:t>检测异常。</w:t>
      </w:r>
    </w:p>
    <w:p w14:paraId="2DD5D56C" w14:textId="1AF64B8E" w:rsidR="00086393" w:rsidRPr="00E8607F" w:rsidRDefault="00086393" w:rsidP="00D71756">
      <w:pPr>
        <w:pStyle w:val="1"/>
        <w:numPr>
          <w:ilvl w:val="0"/>
          <w:numId w:val="5"/>
        </w:numPr>
      </w:pPr>
      <w:r w:rsidRPr="00E8607F">
        <w:t xml:space="preserve">Calibrate flash vref </w:t>
      </w:r>
      <w:r w:rsidR="00B871C8">
        <w:t>by</w:t>
      </w:r>
      <w:r w:rsidR="000C7EC0">
        <w:t xml:space="preserve"> reading value from flash</w:t>
      </w:r>
      <w:r w:rsidR="00D71756">
        <w:t xml:space="preserve">, </w:t>
      </w:r>
      <w:r w:rsidR="00B871C8">
        <w:t>i</w:t>
      </w:r>
      <w:r w:rsidR="00D71756" w:rsidRPr="00D71756">
        <w:t>mprove</w:t>
      </w:r>
      <w:r w:rsidR="00CB2487">
        <w:t xml:space="preserve"> the</w:t>
      </w:r>
      <w:r w:rsidR="00D71756" w:rsidRPr="00D71756">
        <w:t xml:space="preserve"> efficiency of </w:t>
      </w:r>
      <w:r w:rsidR="00B871C8">
        <w:t>OTA</w:t>
      </w:r>
      <w:r w:rsidR="00D71756" w:rsidRPr="00D71756">
        <w:t xml:space="preserve"> when using ZBit flash</w:t>
      </w:r>
    </w:p>
    <w:p w14:paraId="0C73E1A1" w14:textId="25D74340" w:rsidR="00086393" w:rsidRDefault="000D07C2" w:rsidP="000D07C2">
      <w:pPr>
        <w:pStyle w:val="a3"/>
        <w:numPr>
          <w:ilvl w:val="0"/>
          <w:numId w:val="4"/>
        </w:numPr>
        <w:ind w:firstLineChars="0"/>
        <w:jc w:val="left"/>
      </w:pPr>
      <w:r>
        <w:t xml:space="preserve">replace </w:t>
      </w:r>
      <w:r w:rsidRPr="00356B67">
        <w:t>"</w:t>
      </w:r>
      <w:r w:rsidRPr="009D548F">
        <w:t xml:space="preserve"> </w:t>
      </w:r>
      <w:r w:rsidRPr="000D07C2">
        <w:t>\proj</w:t>
      </w:r>
      <w:r>
        <w:t>_lib</w:t>
      </w:r>
      <w:r w:rsidRPr="000D07C2">
        <w:t>\</w:t>
      </w:r>
      <w:r>
        <w:t>pm</w:t>
      </w:r>
      <w:r w:rsidRPr="000D07C2">
        <w:t>_8258.</w:t>
      </w:r>
      <w:r>
        <w:t>h</w:t>
      </w:r>
      <w:r w:rsidRPr="00356B67">
        <w:t>"</w:t>
      </w:r>
      <w:r>
        <w:t xml:space="preserve"> for V1.R, or update</w:t>
      </w:r>
      <w:r w:rsidRPr="00356B67">
        <w:t xml:space="preserve"> </w:t>
      </w:r>
      <w:r>
        <w:t xml:space="preserve">this </w:t>
      </w:r>
      <w:r w:rsidRPr="00356B67">
        <w:t xml:space="preserve">file </w:t>
      </w:r>
      <w:r>
        <w:t xml:space="preserve"> to add codes in red.  </w:t>
      </w:r>
    </w:p>
    <w:p w14:paraId="7657D033" w14:textId="01E4CACB" w:rsidR="000D07C2" w:rsidRDefault="000D07C2" w:rsidP="000D07C2">
      <w:pPr>
        <w:jc w:val="left"/>
      </w:pPr>
      <w:r>
        <w:rPr>
          <w:noProof/>
        </w:rPr>
        <w:lastRenderedPageBreak/>
        <w:drawing>
          <wp:inline distT="0" distB="0" distL="0" distR="0" wp14:anchorId="41448C89" wp14:editId="1DE6A3A1">
            <wp:extent cx="5795762" cy="41762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3875" cy="41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5F11" w14:textId="71BF4096" w:rsidR="000D07C2" w:rsidRDefault="0004092E" w:rsidP="000D07C2">
      <w:pPr>
        <w:pStyle w:val="a3"/>
        <w:numPr>
          <w:ilvl w:val="0"/>
          <w:numId w:val="4"/>
        </w:numPr>
        <w:ind w:firstLineChars="0"/>
        <w:jc w:val="left"/>
      </w:pPr>
      <w:r>
        <w:t xml:space="preserve">replace </w:t>
      </w:r>
      <w:r w:rsidRPr="00356B67">
        <w:t>"</w:t>
      </w:r>
      <w:r w:rsidRPr="009D548F">
        <w:t xml:space="preserve"> </w:t>
      </w:r>
      <w:r w:rsidRPr="000D07C2">
        <w:t>\proj</w:t>
      </w:r>
      <w:r>
        <w:t>_lib</w:t>
      </w:r>
      <w:r w:rsidRPr="000D07C2">
        <w:t>\</w:t>
      </w:r>
      <w:r>
        <w:t>pm</w:t>
      </w:r>
      <w:r w:rsidRPr="000D07C2">
        <w:t>_82</w:t>
      </w:r>
      <w:r>
        <w:t>7</w:t>
      </w:r>
      <w:r w:rsidRPr="000D07C2">
        <w:t>8.</w:t>
      </w:r>
      <w:r>
        <w:t>h</w:t>
      </w:r>
      <w:r w:rsidRPr="00356B67">
        <w:t>"</w:t>
      </w:r>
      <w:r>
        <w:t xml:space="preserve"> for V1.R, or update</w:t>
      </w:r>
      <w:r w:rsidRPr="00356B67">
        <w:t xml:space="preserve"> </w:t>
      </w:r>
      <w:r>
        <w:t xml:space="preserve">this </w:t>
      </w:r>
      <w:r w:rsidRPr="00356B67">
        <w:t xml:space="preserve">file </w:t>
      </w:r>
      <w:r>
        <w:t xml:space="preserve"> to add codes in red</w:t>
      </w:r>
      <w:r w:rsidR="000D07C2">
        <w:t>.</w:t>
      </w:r>
    </w:p>
    <w:p w14:paraId="2B688929" w14:textId="76C40385" w:rsidR="000D07C2" w:rsidRDefault="000D07C2" w:rsidP="000D07C2">
      <w:pPr>
        <w:jc w:val="left"/>
      </w:pPr>
      <w:r>
        <w:rPr>
          <w:noProof/>
        </w:rPr>
        <w:lastRenderedPageBreak/>
        <w:drawing>
          <wp:inline distT="0" distB="0" distL="0" distR="0" wp14:anchorId="58C7F0B0" wp14:editId="65B07C60">
            <wp:extent cx="6032310" cy="4359734"/>
            <wp:effectExtent l="0" t="0" r="698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5143" cy="438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BE80" w14:textId="4D880BB8" w:rsidR="000D07C2" w:rsidRDefault="006A2035" w:rsidP="006A2035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</w:t>
      </w:r>
      <w:r w:rsidRPr="006A2035">
        <w:t>rf_link_slave_data_ota_save()</w:t>
      </w:r>
      <w:r>
        <w:t>” in file “</w:t>
      </w:r>
      <w:r w:rsidRPr="006A2035">
        <w:t>\vendor\common\common.c</w:t>
      </w:r>
      <w:r>
        <w:t>” to add the codes in red.</w:t>
      </w:r>
    </w:p>
    <w:p w14:paraId="6DE7609B" w14:textId="6F6D72BB" w:rsidR="006A2035" w:rsidRDefault="006A2035" w:rsidP="006A2035">
      <w:pPr>
        <w:jc w:val="left"/>
      </w:pPr>
      <w:r>
        <w:rPr>
          <w:noProof/>
        </w:rPr>
        <w:drawing>
          <wp:inline distT="0" distB="0" distL="0" distR="0" wp14:anchorId="54D75A8E" wp14:editId="7E8EF633">
            <wp:extent cx="5274310" cy="27978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25DA" w14:textId="384AB58F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file “</w:t>
      </w:r>
      <w:r w:rsidRPr="006A2035">
        <w:t>\vendor\common\</w:t>
      </w:r>
      <w:r w:rsidR="00BB6B48">
        <w:t>user_config</w:t>
      </w:r>
      <w:r w:rsidRPr="006A2035">
        <w:t>.</w:t>
      </w:r>
      <w:r w:rsidR="00C32859">
        <w:t>h</w:t>
      </w:r>
      <w:r>
        <w:t>” to add the codes in red.</w:t>
      </w:r>
    </w:p>
    <w:p w14:paraId="3A57CC66" w14:textId="6DBA8534" w:rsidR="00156C91" w:rsidRDefault="00156C91" w:rsidP="00156C91">
      <w:pPr>
        <w:jc w:val="left"/>
      </w:pPr>
      <w:r>
        <w:rPr>
          <w:noProof/>
        </w:rPr>
        <w:lastRenderedPageBreak/>
        <w:drawing>
          <wp:inline distT="0" distB="0" distL="0" distR="0" wp14:anchorId="22F54F7C" wp14:editId="35F0B0C7">
            <wp:extent cx="5274310" cy="15043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FD99" w14:textId="34A77F1D" w:rsidR="00156C91" w:rsidRDefault="00156C91" w:rsidP="00156C91">
      <w:pPr>
        <w:jc w:val="left"/>
      </w:pPr>
    </w:p>
    <w:p w14:paraId="18C4384E" w14:textId="12AB1C18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496188D4" wp14:editId="4EFE516F">
            <wp:extent cx="5274310" cy="725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C70" w14:textId="70C45314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main</w:t>
      </w:r>
      <w:r w:rsidRPr="006A2035">
        <w:t>()</w:t>
      </w:r>
      <w:r>
        <w:t>” in file “</w:t>
      </w:r>
      <w:r w:rsidRPr="00156C91">
        <w:t>\vendor\light_8258\main.c</w:t>
      </w:r>
      <w:r>
        <w:t>” to add the codes in red.</w:t>
      </w:r>
    </w:p>
    <w:p w14:paraId="36B42BB7" w14:textId="2841ABC6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7A67A3B7" wp14:editId="7500AD0C">
            <wp:extent cx="3533333" cy="133333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2F3C" w14:textId="10581597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main</w:t>
      </w:r>
      <w:r w:rsidRPr="006A2035">
        <w:t>()</w:t>
      </w:r>
      <w:r>
        <w:t>” in file “</w:t>
      </w:r>
      <w:r w:rsidRPr="00156C91">
        <w:t>\vendor\light_82</w:t>
      </w:r>
      <w:r>
        <w:t>7</w:t>
      </w:r>
      <w:r w:rsidRPr="00156C91">
        <w:t>8\main.c</w:t>
      </w:r>
      <w:r>
        <w:t>” to add the codes in red.</w:t>
      </w:r>
    </w:p>
    <w:p w14:paraId="1E40F9D4" w14:textId="40260FC4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0F37A2C1" wp14:editId="646B83B4">
            <wp:extent cx="3771429" cy="140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DF03" w14:textId="19FF1CDC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main</w:t>
      </w:r>
      <w:r w:rsidRPr="006A2035">
        <w:t>()</w:t>
      </w:r>
      <w:r>
        <w:t>” in file “</w:t>
      </w:r>
      <w:r w:rsidRPr="00156C91">
        <w:t>\vendor\light_</w:t>
      </w:r>
      <w:r>
        <w:t>gateway</w:t>
      </w:r>
      <w:r w:rsidRPr="00156C91">
        <w:t>\main.c</w:t>
      </w:r>
      <w:r>
        <w:t>” to add the codes in red.</w:t>
      </w:r>
    </w:p>
    <w:p w14:paraId="6B02E9AE" w14:textId="0404F350" w:rsidR="00156C91" w:rsidRDefault="00156C91" w:rsidP="00156C91">
      <w:pPr>
        <w:jc w:val="left"/>
      </w:pPr>
      <w:r>
        <w:rPr>
          <w:noProof/>
        </w:rPr>
        <w:drawing>
          <wp:inline distT="0" distB="0" distL="0" distR="0" wp14:anchorId="4CF6F5D0" wp14:editId="615992E0">
            <wp:extent cx="5274310" cy="1157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4E0E" w14:textId="446474EA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main</w:t>
      </w:r>
      <w:r w:rsidRPr="006A2035">
        <w:t>()</w:t>
      </w:r>
      <w:r>
        <w:t>” in file “</w:t>
      </w:r>
      <w:r w:rsidRPr="00156C91">
        <w:t>\vendor\light_</w:t>
      </w:r>
      <w:r>
        <w:t>lpn</w:t>
      </w:r>
      <w:r w:rsidRPr="00156C91">
        <w:t>\main.c</w:t>
      </w:r>
      <w:r>
        <w:t>” to add the codes in red.</w:t>
      </w:r>
    </w:p>
    <w:p w14:paraId="5CE6112B" w14:textId="77FE8982" w:rsidR="00156C91" w:rsidRDefault="00156C91" w:rsidP="00156C91">
      <w:pPr>
        <w:jc w:val="left"/>
      </w:pPr>
      <w:r>
        <w:rPr>
          <w:noProof/>
        </w:rPr>
        <w:lastRenderedPageBreak/>
        <w:drawing>
          <wp:inline distT="0" distB="0" distL="0" distR="0" wp14:anchorId="7AEE3988" wp14:editId="7D487EA5">
            <wp:extent cx="5274310" cy="12547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25F" w14:textId="2ED72FF8" w:rsidR="00156C91" w:rsidRDefault="00156C91" w:rsidP="00156C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u</w:t>
      </w:r>
      <w:r>
        <w:t>pdate the function “main</w:t>
      </w:r>
      <w:r w:rsidRPr="006A2035">
        <w:t>()</w:t>
      </w:r>
      <w:r>
        <w:t>” in file “</w:t>
      </w:r>
      <w:r w:rsidRPr="00156C91">
        <w:t>\vendor\light_</w:t>
      </w:r>
      <w:r>
        <w:t>switch</w:t>
      </w:r>
      <w:r w:rsidRPr="00156C91">
        <w:t>\main.c</w:t>
      </w:r>
      <w:r>
        <w:t>” to add the codes in red.</w:t>
      </w:r>
    </w:p>
    <w:p w14:paraId="25CB3FD9" w14:textId="2D7E2CFF" w:rsidR="006A2035" w:rsidRDefault="00156C91" w:rsidP="00156C91">
      <w:pPr>
        <w:jc w:val="left"/>
      </w:pPr>
      <w:r>
        <w:rPr>
          <w:noProof/>
        </w:rPr>
        <w:drawing>
          <wp:inline distT="0" distB="0" distL="0" distR="0" wp14:anchorId="19738708" wp14:editId="738FB8C2">
            <wp:extent cx="5274310" cy="12039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C9ED" w14:textId="37880563" w:rsidR="006B450B" w:rsidRDefault="00ED2521" w:rsidP="004F3858">
      <w:pPr>
        <w:pStyle w:val="a3"/>
        <w:numPr>
          <w:ilvl w:val="0"/>
          <w:numId w:val="4"/>
        </w:numPr>
        <w:ind w:firstLineChars="0"/>
        <w:jc w:val="left"/>
      </w:pPr>
      <w:r>
        <w:t>&lt;EN&gt;</w:t>
      </w:r>
      <w:r w:rsidR="006B450B">
        <w:t>i</w:t>
      </w:r>
      <w:r w:rsidR="006B450B" w:rsidRPr="006B450B">
        <w:t xml:space="preserve">f customer has added </w:t>
      </w:r>
      <w:r w:rsidR="007D75E7">
        <w:rPr>
          <w:rFonts w:hint="eastAsia"/>
        </w:rPr>
        <w:t>your</w:t>
      </w:r>
      <w:r w:rsidR="006B450B" w:rsidRPr="006B450B">
        <w:t xml:space="preserve"> own OTA process, </w:t>
      </w:r>
      <w:r w:rsidR="007D75E7">
        <w:t>you</w:t>
      </w:r>
      <w:r w:rsidR="006B450B">
        <w:t xml:space="preserve"> need</w:t>
      </w:r>
      <w:r w:rsidR="006B450B" w:rsidRPr="006B450B">
        <w:t xml:space="preserve"> to call check_and_set_1p95v_to_zbit_flash()</w:t>
      </w:r>
      <w:r w:rsidR="006B450B">
        <w:t xml:space="preserve"> </w:t>
      </w:r>
      <w:r w:rsidR="006B450B" w:rsidRPr="006B450B">
        <w:t xml:space="preserve">when </w:t>
      </w:r>
      <w:r w:rsidR="001A19D8">
        <w:t>OTA</w:t>
      </w:r>
      <w:r w:rsidR="006B450B" w:rsidRPr="006B450B">
        <w:t xml:space="preserve"> start</w:t>
      </w:r>
      <w:r w:rsidR="00613287">
        <w:t>. as shown below:</w:t>
      </w:r>
    </w:p>
    <w:p w14:paraId="5DF79DD8" w14:textId="72FB76DE" w:rsidR="006B450B" w:rsidRDefault="00ED2521" w:rsidP="004F3858">
      <w:pPr>
        <w:pStyle w:val="a3"/>
        <w:ind w:left="360" w:firstLineChars="0" w:firstLine="0"/>
        <w:jc w:val="left"/>
      </w:pPr>
      <w:r>
        <w:rPr>
          <w:rFonts w:hint="eastAsia"/>
        </w:rPr>
        <w:t>&lt;</w:t>
      </w:r>
      <w:r>
        <w:t>CN&gt;</w:t>
      </w:r>
      <w:r w:rsidR="0079085A">
        <w:rPr>
          <w:rFonts w:hint="eastAsia"/>
        </w:rPr>
        <w:t>假如客户有增加了自己的</w:t>
      </w:r>
      <w:r w:rsidR="006B450B">
        <w:t>OTA</w:t>
      </w:r>
      <w:r w:rsidR="0079085A">
        <w:t xml:space="preserve"> </w:t>
      </w:r>
      <w:r w:rsidR="0079085A">
        <w:rPr>
          <w:rFonts w:hint="eastAsia"/>
        </w:rPr>
        <w:t xml:space="preserve">流程，需要在 </w:t>
      </w:r>
      <w:r w:rsidR="001A19D8">
        <w:t>OTA</w:t>
      </w:r>
      <w:r w:rsidR="0079085A">
        <w:t xml:space="preserve"> </w:t>
      </w:r>
      <w:r w:rsidR="0079085A">
        <w:rPr>
          <w:rFonts w:hint="eastAsia"/>
        </w:rPr>
        <w:t>start</w:t>
      </w:r>
      <w:r w:rsidR="0079085A">
        <w:t xml:space="preserve"> </w:t>
      </w:r>
      <w:r w:rsidR="006B450B">
        <w:rPr>
          <w:rFonts w:hint="eastAsia"/>
        </w:rPr>
        <w:t>的时候，调用</w:t>
      </w:r>
      <w:r w:rsidR="00613287" w:rsidRPr="006B450B">
        <w:t>check_and_set_1p95v_to_zbit_flash()</w:t>
      </w:r>
      <w:r w:rsidR="006B450B" w:rsidRPr="006B450B">
        <w:t>;</w:t>
      </w:r>
      <w:r w:rsidR="000A535B">
        <w:rPr>
          <w:rFonts w:hint="eastAsia"/>
        </w:rPr>
        <w:t>如下图：</w:t>
      </w:r>
    </w:p>
    <w:p w14:paraId="5C90F4A6" w14:textId="1626B7EE" w:rsidR="0079085A" w:rsidRPr="00086393" w:rsidRDefault="006B450B" w:rsidP="00156C91">
      <w:pPr>
        <w:jc w:val="left"/>
      </w:pPr>
      <w:r>
        <w:rPr>
          <w:noProof/>
        </w:rPr>
        <w:drawing>
          <wp:inline distT="0" distB="0" distL="0" distR="0" wp14:anchorId="666AE11A" wp14:editId="08516B6C">
            <wp:extent cx="3780430" cy="490056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8246" cy="5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85A" w:rsidRPr="000863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66AFD" w14:textId="77777777" w:rsidR="00607175" w:rsidRDefault="00607175" w:rsidP="00F95D34">
      <w:r>
        <w:separator/>
      </w:r>
    </w:p>
  </w:endnote>
  <w:endnote w:type="continuationSeparator" w:id="0">
    <w:p w14:paraId="38E6C478" w14:textId="77777777" w:rsidR="00607175" w:rsidRDefault="00607175" w:rsidP="00F9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C3929" w14:textId="77777777" w:rsidR="00607175" w:rsidRDefault="00607175" w:rsidP="00F95D34">
      <w:r>
        <w:separator/>
      </w:r>
    </w:p>
  </w:footnote>
  <w:footnote w:type="continuationSeparator" w:id="0">
    <w:p w14:paraId="3A98FCB1" w14:textId="77777777" w:rsidR="00607175" w:rsidRDefault="00607175" w:rsidP="00F9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2C0"/>
    <w:multiLevelType w:val="multilevel"/>
    <w:tmpl w:val="F32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F15D0"/>
    <w:multiLevelType w:val="multilevel"/>
    <w:tmpl w:val="1928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23194"/>
    <w:multiLevelType w:val="multilevel"/>
    <w:tmpl w:val="616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73B8F"/>
    <w:multiLevelType w:val="hybridMultilevel"/>
    <w:tmpl w:val="9F924192"/>
    <w:lvl w:ilvl="0" w:tplc="10642D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1A4C9E"/>
    <w:multiLevelType w:val="multilevel"/>
    <w:tmpl w:val="369C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12EFF"/>
    <w:multiLevelType w:val="hybridMultilevel"/>
    <w:tmpl w:val="21CE5994"/>
    <w:lvl w:ilvl="0" w:tplc="C2ACF1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E64981"/>
    <w:multiLevelType w:val="multilevel"/>
    <w:tmpl w:val="39EC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A1886"/>
    <w:multiLevelType w:val="multilevel"/>
    <w:tmpl w:val="14A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E7D94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4A16"/>
    <w:rsid w:val="00022924"/>
    <w:rsid w:val="0004092E"/>
    <w:rsid w:val="00042E66"/>
    <w:rsid w:val="000507E8"/>
    <w:rsid w:val="00050846"/>
    <w:rsid w:val="00083F76"/>
    <w:rsid w:val="00086393"/>
    <w:rsid w:val="000A535B"/>
    <w:rsid w:val="000C7EC0"/>
    <w:rsid w:val="000D07C2"/>
    <w:rsid w:val="001241FA"/>
    <w:rsid w:val="00156C91"/>
    <w:rsid w:val="00175FFD"/>
    <w:rsid w:val="00182F44"/>
    <w:rsid w:val="00185549"/>
    <w:rsid w:val="0019196F"/>
    <w:rsid w:val="001A19D8"/>
    <w:rsid w:val="001B69CD"/>
    <w:rsid w:val="001E2E1D"/>
    <w:rsid w:val="00200004"/>
    <w:rsid w:val="00224146"/>
    <w:rsid w:val="00233865"/>
    <w:rsid w:val="0024010E"/>
    <w:rsid w:val="0025611F"/>
    <w:rsid w:val="00270818"/>
    <w:rsid w:val="0027212C"/>
    <w:rsid w:val="002D37D0"/>
    <w:rsid w:val="00302FD7"/>
    <w:rsid w:val="00312301"/>
    <w:rsid w:val="00356B67"/>
    <w:rsid w:val="003B25D6"/>
    <w:rsid w:val="003B659D"/>
    <w:rsid w:val="0041433B"/>
    <w:rsid w:val="004166F4"/>
    <w:rsid w:val="00436A75"/>
    <w:rsid w:val="004911F7"/>
    <w:rsid w:val="004F3858"/>
    <w:rsid w:val="005132A6"/>
    <w:rsid w:val="00576F59"/>
    <w:rsid w:val="0058409E"/>
    <w:rsid w:val="005F19F6"/>
    <w:rsid w:val="00607175"/>
    <w:rsid w:val="00613287"/>
    <w:rsid w:val="00670E67"/>
    <w:rsid w:val="0068702F"/>
    <w:rsid w:val="0069636D"/>
    <w:rsid w:val="006A2035"/>
    <w:rsid w:val="006A3B11"/>
    <w:rsid w:val="006B450B"/>
    <w:rsid w:val="0070301A"/>
    <w:rsid w:val="00721F7A"/>
    <w:rsid w:val="007469B5"/>
    <w:rsid w:val="00747279"/>
    <w:rsid w:val="0078553E"/>
    <w:rsid w:val="0079085A"/>
    <w:rsid w:val="007B04B3"/>
    <w:rsid w:val="007D75E7"/>
    <w:rsid w:val="008056A1"/>
    <w:rsid w:val="0081439B"/>
    <w:rsid w:val="00814F0F"/>
    <w:rsid w:val="00855F96"/>
    <w:rsid w:val="008606C9"/>
    <w:rsid w:val="0087226D"/>
    <w:rsid w:val="00874C23"/>
    <w:rsid w:val="008C7937"/>
    <w:rsid w:val="00907263"/>
    <w:rsid w:val="009334BF"/>
    <w:rsid w:val="00976ED7"/>
    <w:rsid w:val="00984218"/>
    <w:rsid w:val="00993B97"/>
    <w:rsid w:val="009A3B24"/>
    <w:rsid w:val="009C05DA"/>
    <w:rsid w:val="009D189F"/>
    <w:rsid w:val="009D548F"/>
    <w:rsid w:val="00A25AAF"/>
    <w:rsid w:val="00A461D1"/>
    <w:rsid w:val="00A46925"/>
    <w:rsid w:val="00A7613B"/>
    <w:rsid w:val="00A8141F"/>
    <w:rsid w:val="00AE4838"/>
    <w:rsid w:val="00AE5EEC"/>
    <w:rsid w:val="00AF0819"/>
    <w:rsid w:val="00B51BE3"/>
    <w:rsid w:val="00B72877"/>
    <w:rsid w:val="00B871C8"/>
    <w:rsid w:val="00BB6B48"/>
    <w:rsid w:val="00BE3020"/>
    <w:rsid w:val="00BF0A6A"/>
    <w:rsid w:val="00C05AE6"/>
    <w:rsid w:val="00C230F4"/>
    <w:rsid w:val="00C32859"/>
    <w:rsid w:val="00C80941"/>
    <w:rsid w:val="00C87DDE"/>
    <w:rsid w:val="00C94779"/>
    <w:rsid w:val="00CB2487"/>
    <w:rsid w:val="00CE55A3"/>
    <w:rsid w:val="00D038E0"/>
    <w:rsid w:val="00D5548D"/>
    <w:rsid w:val="00D71756"/>
    <w:rsid w:val="00DC08E8"/>
    <w:rsid w:val="00DD7BF4"/>
    <w:rsid w:val="00DF0340"/>
    <w:rsid w:val="00DF7B36"/>
    <w:rsid w:val="00E22E18"/>
    <w:rsid w:val="00E31066"/>
    <w:rsid w:val="00E56D76"/>
    <w:rsid w:val="00E62247"/>
    <w:rsid w:val="00E70F59"/>
    <w:rsid w:val="00E72443"/>
    <w:rsid w:val="00E73E68"/>
    <w:rsid w:val="00E8607F"/>
    <w:rsid w:val="00E86C06"/>
    <w:rsid w:val="00E91AF4"/>
    <w:rsid w:val="00E92240"/>
    <w:rsid w:val="00EA4946"/>
    <w:rsid w:val="00EB107D"/>
    <w:rsid w:val="00EB3100"/>
    <w:rsid w:val="00ED2521"/>
    <w:rsid w:val="00F226EC"/>
    <w:rsid w:val="00F23E0D"/>
    <w:rsid w:val="00F327AE"/>
    <w:rsid w:val="00F42DF5"/>
    <w:rsid w:val="00F60520"/>
    <w:rsid w:val="00F63381"/>
    <w:rsid w:val="00F646F1"/>
    <w:rsid w:val="00F75565"/>
    <w:rsid w:val="00F94BD3"/>
    <w:rsid w:val="00F95D34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60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8607F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F9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5D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5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5D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FBE7-DE27-47E6-905D-489E77A8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8</Pages>
  <Words>819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Telink</cp:lastModifiedBy>
  <cp:revision>158</cp:revision>
  <dcterms:created xsi:type="dcterms:W3CDTF">2021-02-05T09:45:00Z</dcterms:created>
  <dcterms:modified xsi:type="dcterms:W3CDTF">2021-05-17T13:26:00Z</dcterms:modified>
</cp:coreProperties>
</file>